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FF12DA" w:rsidP="005B118E">
      <w:pPr>
        <w:spacing w:before="72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12DA">
        <w:rPr>
          <w:rFonts w:ascii="Times New Roman" w:hAnsi="Times New Roman"/>
          <w:b/>
          <w:sz w:val="28"/>
          <w:szCs w:val="28"/>
        </w:rPr>
        <w:t>Mától elérhető a 2018. évi élelmiszerlánc-felügyeleti díj bevallási felülete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E86ACF" w:rsidRDefault="00FF12DA" w:rsidP="005B118E">
      <w:pPr>
        <w:spacing w:before="360"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 w:rsidRPr="00FF12DA">
        <w:rPr>
          <w:rFonts w:ascii="Times New Roman" w:hAnsi="Times New Roman"/>
          <w:b/>
          <w:sz w:val="23"/>
          <w:szCs w:val="23"/>
        </w:rPr>
        <w:t>Új helyen, az Ügyfélprofil menüpontban érhető el a Nemzeti Élelmiszerlánc-biztonsági Hivatal (Nébih) honlapján az élelmiszerlánc-felügyeleti díj elektronikus bevallási felülete. A 2018. évi díjbevallások benyújtására április 25-től van lehetőségük az élelmiszerlánc szereplőinek. A kötelezettség teljesítésének határideje 2018. május 31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mai naptól elérhető az élelmiszerlánc-felügyeleti díj elektronikus bevallási felülete a Nébih honlapján, amelyet a korábban megszokotthoz képest új helyen, az </w:t>
      </w:r>
      <w:hyperlink r:id="rId8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Ügyfélprofil</w:t>
        </w:r>
      </w:hyperlink>
      <w:r w:rsidRPr="005B118E">
        <w:rPr>
          <w:rFonts w:ascii="Times New Roman" w:hAnsi="Times New Roman"/>
          <w:sz w:val="23"/>
          <w:szCs w:val="23"/>
        </w:rPr>
        <w:t xml:space="preserve"> menüpontban találnak a felhasználók. A felületen mától lehet benyújtani a 2018. évi élelmiszerlánc-felügyeleti </w:t>
      </w:r>
      <w:r>
        <w:rPr>
          <w:rFonts w:ascii="Times New Roman" w:hAnsi="Times New Roman"/>
          <w:sz w:val="23"/>
          <w:szCs w:val="23"/>
        </w:rPr>
        <w:t>díj bevallásokat</w:t>
      </w:r>
      <w:r w:rsidRPr="005B118E">
        <w:rPr>
          <w:rFonts w:ascii="Times New Roman" w:hAnsi="Times New Roman"/>
          <w:sz w:val="23"/>
          <w:szCs w:val="23"/>
        </w:rPr>
        <w:t>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vonatkozó meghatalmazások kezelésére és létrehozására a továbbiakban szintén az </w:t>
      </w:r>
      <w:r>
        <w:rPr>
          <w:rFonts w:ascii="Times New Roman" w:hAnsi="Times New Roman"/>
          <w:sz w:val="23"/>
          <w:szCs w:val="23"/>
        </w:rPr>
        <w:t>Ügyfélprofil</w:t>
      </w:r>
      <w:r w:rsidRPr="005B118E">
        <w:rPr>
          <w:rFonts w:ascii="Times New Roman" w:hAnsi="Times New Roman"/>
          <w:sz w:val="23"/>
          <w:szCs w:val="23"/>
        </w:rPr>
        <w:t xml:space="preserve"> menüpontban lesz lehetőség, ahol – az ügyfélkapus azonosítást és belépést követően – megtalálhatóak az előző évek során elkészült meghatalmazások is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 beadási határideje: </w:t>
      </w:r>
      <w:r w:rsidRPr="005B118E">
        <w:rPr>
          <w:rFonts w:ascii="Times New Roman" w:hAnsi="Times New Roman"/>
          <w:b/>
          <w:sz w:val="23"/>
          <w:szCs w:val="23"/>
        </w:rPr>
        <w:t>2018. május 31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i folyamattal kapcsolatos </w:t>
      </w:r>
      <w:hyperlink r:id="rId9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segédlet</w:t>
        </w:r>
      </w:hyperlink>
      <w:r w:rsidRPr="005B118E">
        <w:rPr>
          <w:rFonts w:ascii="Times New Roman" w:hAnsi="Times New Roman"/>
          <w:sz w:val="23"/>
          <w:szCs w:val="23"/>
        </w:rPr>
        <w:t xml:space="preserve">, továbbá a témát érintő </w:t>
      </w:r>
      <w:hyperlink r:id="rId10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hasznos információk</w:t>
        </w:r>
      </w:hyperlink>
      <w:r w:rsidRPr="005B118E">
        <w:rPr>
          <w:rFonts w:ascii="Times New Roman" w:hAnsi="Times New Roman"/>
          <w:sz w:val="23"/>
          <w:szCs w:val="23"/>
        </w:rPr>
        <w:t xml:space="preserve"> elérhetőek a Nébih honlapján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>A megváltozott felületre, illetve az emiatt esetlegesen felmerülő kérdésekre való tekintettel a Nébih azt javasolja, hogy a bevallás benyújtását az érintettek ne halasszák az utolsó pillanatra!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Kérdés esetén a hatóság ügyfélszolgálata a 06-1/336-9024-es telefonszámon, valamint a </w:t>
      </w:r>
      <w:hyperlink r:id="rId11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felugyeletidij@nebih.gov.hu</w:t>
        </w:r>
      </w:hyperlink>
      <w:r w:rsidRPr="005B118E">
        <w:rPr>
          <w:rFonts w:ascii="Times New Roman" w:hAnsi="Times New Roman"/>
          <w:sz w:val="23"/>
          <w:szCs w:val="23"/>
        </w:rPr>
        <w:t xml:space="preserve"> e-mail címen áll az érdeklődők rendelkezésére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5B118E">
      <w:pPr>
        <w:spacing w:before="48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E86ACF">
        <w:rPr>
          <w:rFonts w:ascii="Times New Roman" w:hAnsi="Times New Roman"/>
          <w:sz w:val="23"/>
          <w:szCs w:val="23"/>
        </w:rPr>
        <w:t xml:space="preserve">2018. április </w:t>
      </w:r>
      <w:r w:rsidR="00452426">
        <w:rPr>
          <w:rFonts w:ascii="Times New Roman" w:hAnsi="Times New Roman"/>
          <w:sz w:val="23"/>
          <w:szCs w:val="23"/>
        </w:rPr>
        <w:t>2</w:t>
      </w:r>
      <w:r w:rsidR="005B118E">
        <w:rPr>
          <w:rFonts w:ascii="Times New Roman" w:hAnsi="Times New Roman"/>
          <w:sz w:val="23"/>
          <w:szCs w:val="23"/>
        </w:rPr>
        <w:t>5</w:t>
      </w:r>
      <w:r w:rsidRPr="00E86ACF">
        <w:rPr>
          <w:rFonts w:ascii="Times New Roman" w:hAnsi="Times New Roman"/>
          <w:sz w:val="23"/>
          <w:szCs w:val="23"/>
        </w:rPr>
        <w:t>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2"/>
      <w:headerReference w:type="first" r:id="rId13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27" w:rsidRDefault="00330F27" w:rsidP="00D37AC1">
      <w:pPr>
        <w:spacing w:after="0" w:line="240" w:lineRule="auto"/>
      </w:pPr>
      <w:r>
        <w:separator/>
      </w:r>
    </w:p>
  </w:endnote>
  <w:end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27" w:rsidRDefault="00330F27" w:rsidP="00D37AC1">
      <w:pPr>
        <w:spacing w:after="0" w:line="240" w:lineRule="auto"/>
      </w:pPr>
      <w:r>
        <w:separator/>
      </w:r>
    </w:p>
  </w:footnote>
  <w:foot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30F2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DB363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330F27" w:rsidRPr="00330F27" w:rsidRDefault="00330F2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30F27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ugyeletidij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nebih.gov.hu/felugyeleti-d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documents/10182/21400/%C3%9CPR+-+bevall%C3%A1si+rendszer+el%C3%A9r%C3%A9se_180424.pdf/36ae9e6f-6b94-519f-c16e-c3365f53206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1AB7-6EDC-475B-9C18-3E0E103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7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04-25T07:35:00Z</dcterms:created>
  <dcterms:modified xsi:type="dcterms:W3CDTF">2018-04-25T07:39:00Z</dcterms:modified>
</cp:coreProperties>
</file>